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47E9" w14:textId="77777777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1E947CD4" w14:textId="77777777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418599EC" w14:textId="25EE9FD0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Hlk95371967"/>
      <w:r w:rsidRPr="00733AC1">
        <w:rPr>
          <w:rFonts w:ascii="Times New Roman" w:hAnsi="Times New Roman"/>
          <w:iCs/>
          <w:sz w:val="18"/>
          <w:szCs w:val="18"/>
        </w:rPr>
        <w:t>(dotyczy cudzoziemców</w:t>
      </w:r>
      <w:r w:rsidR="00240FCE" w:rsidRPr="00733AC1">
        <w:rPr>
          <w:rFonts w:ascii="Times New Roman" w:hAnsi="Times New Roman"/>
          <w:iCs/>
          <w:sz w:val="18"/>
          <w:szCs w:val="18"/>
        </w:rPr>
        <w:t xml:space="preserve"> </w:t>
      </w:r>
      <w:r w:rsidRPr="00733AC1">
        <w:rPr>
          <w:rFonts w:ascii="Times New Roman" w:hAnsi="Times New Roman"/>
          <w:iCs/>
          <w:sz w:val="18"/>
          <w:szCs w:val="18"/>
        </w:rPr>
        <w:t>- obywateli państw określonych w przepisach wydanych na podstawie art. 90 ust. 10 pkt 2</w:t>
      </w:r>
      <w:r w:rsidR="007A4A5F" w:rsidRPr="00733AC1">
        <w:rPr>
          <w:rFonts w:ascii="Times New Roman" w:hAnsi="Times New Roman"/>
          <w:iCs/>
          <w:sz w:val="18"/>
          <w:szCs w:val="18"/>
        </w:rPr>
        <w:t xml:space="preserve"> </w:t>
      </w:r>
      <w:r w:rsidRPr="00733AC1">
        <w:rPr>
          <w:rFonts w:ascii="Times New Roman" w:hAnsi="Times New Roman"/>
          <w:iCs/>
          <w:sz w:val="18"/>
          <w:szCs w:val="18"/>
        </w:rPr>
        <w:t xml:space="preserve">ustawy </w:t>
      </w:r>
      <w:r w:rsidR="009971D0" w:rsidRPr="00733AC1">
        <w:rPr>
          <w:rFonts w:ascii="Times New Roman" w:hAnsi="Times New Roman"/>
          <w:iCs/>
          <w:sz w:val="18"/>
          <w:szCs w:val="18"/>
        </w:rPr>
        <w:t xml:space="preserve">z dnia  </w:t>
      </w:r>
      <w:r w:rsidR="00882C3E" w:rsidRPr="00733AC1">
        <w:rPr>
          <w:rFonts w:ascii="Times New Roman" w:hAnsi="Times New Roman"/>
          <w:iCs/>
          <w:sz w:val="18"/>
          <w:szCs w:val="18"/>
        </w:rPr>
        <w:t>20 kwietnia 2004</w:t>
      </w:r>
      <w:r w:rsidR="009971D0" w:rsidRPr="00733AC1">
        <w:rPr>
          <w:rFonts w:ascii="Times New Roman" w:hAnsi="Times New Roman"/>
          <w:iCs/>
          <w:sz w:val="18"/>
          <w:szCs w:val="18"/>
        </w:rPr>
        <w:t xml:space="preserve"> r. </w:t>
      </w:r>
      <w:r w:rsidRPr="00733AC1">
        <w:rPr>
          <w:rFonts w:ascii="Times New Roman" w:hAnsi="Times New Roman"/>
          <w:iCs/>
          <w:sz w:val="18"/>
          <w:szCs w:val="18"/>
        </w:rPr>
        <w:t>o promocji zatrudnienia i instytucjach rynku pracy</w:t>
      </w:r>
      <w:r w:rsidR="006359FC">
        <w:rPr>
          <w:rFonts w:ascii="Times New Roman" w:hAnsi="Times New Roman"/>
          <w:iCs/>
          <w:sz w:val="18"/>
          <w:szCs w:val="18"/>
        </w:rPr>
        <w:t xml:space="preserve"> </w:t>
      </w:r>
      <w:r w:rsidR="006359FC" w:rsidRPr="006359FC">
        <w:rPr>
          <w:rFonts w:ascii="Times New Roman" w:hAnsi="Times New Roman"/>
          <w:iCs/>
          <w:sz w:val="18"/>
          <w:szCs w:val="18"/>
        </w:rPr>
        <w:t>(Dz. U. z 2021 r. poz. 1100</w:t>
      </w:r>
      <w:r w:rsidR="006359FC" w:rsidRPr="006359FC">
        <w:t xml:space="preserve"> </w:t>
      </w:r>
      <w:r w:rsidR="006359FC" w:rsidRPr="006359FC">
        <w:rPr>
          <w:rFonts w:ascii="Times New Roman" w:hAnsi="Times New Roman"/>
          <w:iCs/>
          <w:sz w:val="18"/>
          <w:szCs w:val="18"/>
        </w:rPr>
        <w:t xml:space="preserve">z </w:t>
      </w:r>
      <w:proofErr w:type="spellStart"/>
      <w:r w:rsidR="006359FC" w:rsidRPr="006359FC">
        <w:rPr>
          <w:rFonts w:ascii="Times New Roman" w:hAnsi="Times New Roman"/>
          <w:iCs/>
          <w:sz w:val="18"/>
          <w:szCs w:val="18"/>
        </w:rPr>
        <w:t>późn</w:t>
      </w:r>
      <w:proofErr w:type="spellEnd"/>
      <w:r w:rsidR="006359FC" w:rsidRPr="006359FC">
        <w:rPr>
          <w:rFonts w:ascii="Times New Roman" w:hAnsi="Times New Roman"/>
          <w:iCs/>
          <w:sz w:val="18"/>
          <w:szCs w:val="18"/>
        </w:rPr>
        <w:t>. zm.))</w:t>
      </w:r>
    </w:p>
    <w:bookmarkEnd w:id="0"/>
    <w:p w14:paraId="3D6EC275" w14:textId="77777777"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5D26E688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3866DC0E" w14:textId="77777777"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5D14C719" w14:textId="77777777"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26E4E6" w14:textId="77777777"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14:paraId="4C2804B9" w14:textId="77777777"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14:paraId="364A1DC0" w14:textId="77777777"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54642D4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22B1262" w14:textId="77777777"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696CF58B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1414BB54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7A633338" w14:textId="77777777"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14:paraId="4AB0E3E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7F23F8CB" w14:textId="77777777"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23DBB7" wp14:editId="11B0A31F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3B7B7BA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kp8pj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6E931D" wp14:editId="6D0E8883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BE9A706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ViPqF2wAAAAYBAAAPAAAA&#10;AAAAAAAAAAAAAF4EAABkcnMvZG93bnJldi54bWxQSwUGAAAAAAQABADzAAAAZ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220C88D2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55E9AA8B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0407090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432B0487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64597C12" w14:textId="77777777"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7F99C46" w14:textId="77777777"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14:paraId="1DED0C30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29F9505A" w14:textId="77777777"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5C8C4809" w14:textId="77777777"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0CB47C15" w14:textId="77777777"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0308D9F2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059DC1C1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101EBC5F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2D35EA" w14:textId="77777777"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0F79F916" w14:textId="77777777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bookmarkStart w:id="1" w:name="_GoBack"/>
      <w:bookmarkEnd w:id="1"/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5557D1F" w14:textId="77777777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4BADF254" w14:textId="77777777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14:paraId="6B365D6D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1FAB016E" w14:textId="473BD460" w:rsidR="00DF6B0E" w:rsidRPr="00910F96" w:rsidRDefault="00DF6B0E" w:rsidP="00910F96">
      <w:pPr>
        <w:rPr>
          <w:rFonts w:ascii="Times New Roman" w:hAnsi="Times New Roman"/>
          <w:i/>
          <w:sz w:val="16"/>
          <w:szCs w:val="16"/>
        </w:rPr>
      </w:pPr>
      <w:bookmarkStart w:id="2" w:name="_Hlk95372005"/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bookmarkStart w:id="3" w:name="_Hlk95372192"/>
      <w:r w:rsidR="00910F96" w:rsidRPr="00910F96">
        <w:rPr>
          <w:rFonts w:ascii="Times New Roman" w:hAnsi="Times New Roman"/>
          <w:i/>
          <w:sz w:val="16"/>
          <w:szCs w:val="16"/>
        </w:rPr>
        <w:t>(okres wykonywania pracy przez</w:t>
      </w:r>
      <w:r w:rsidR="00910F96">
        <w:rPr>
          <w:rFonts w:ascii="Times New Roman" w:hAnsi="Times New Roman"/>
          <w:i/>
          <w:sz w:val="16"/>
          <w:szCs w:val="16"/>
        </w:rPr>
        <w:t xml:space="preserve"> </w:t>
      </w:r>
      <w:r w:rsidR="00910F96" w:rsidRPr="00910F96">
        <w:rPr>
          <w:rFonts w:ascii="Times New Roman" w:hAnsi="Times New Roman"/>
          <w:i/>
          <w:sz w:val="16"/>
          <w:szCs w:val="16"/>
        </w:rPr>
        <w:t>cudzoziemca nie może być dłuższy niż 24 miesiące i dzień rozpoczęcia pracy nie może nastąpić później niż 6 miesięcy od dnia złożenia oświadczenia)</w:t>
      </w:r>
      <w:bookmarkEnd w:id="3"/>
    </w:p>
    <w:p w14:paraId="6548CC14" w14:textId="77777777" w:rsidR="00910F96" w:rsidRDefault="00910F96" w:rsidP="00910F96">
      <w:pPr>
        <w:jc w:val="center"/>
        <w:rPr>
          <w:rFonts w:ascii="Times New Roman" w:hAnsi="Times New Roman"/>
          <w:sz w:val="18"/>
          <w:szCs w:val="18"/>
        </w:rPr>
      </w:pPr>
    </w:p>
    <w:p w14:paraId="2995365C" w14:textId="14964E5C" w:rsidR="00DF6B0E" w:rsidRPr="00B54079" w:rsidRDefault="00DF6B0E" w:rsidP="00910F96">
      <w:pPr>
        <w:jc w:val="center"/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6CF79845" w14:textId="4D2F7D80" w:rsidR="00880ACF" w:rsidRPr="002105C1" w:rsidRDefault="002105C1" w:rsidP="002105C1">
      <w:pPr>
        <w:ind w:left="360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 miesiąc   </w:t>
      </w:r>
      <w:r w:rsidRPr="002105C1">
        <w:rPr>
          <w:rFonts w:ascii="Times New Roman" w:hAnsi="Times New Roman"/>
          <w:sz w:val="16"/>
          <w:szCs w:val="16"/>
        </w:rPr>
        <w:t xml:space="preserve">dzień               </w:t>
      </w:r>
      <w:r w:rsidRPr="002105C1">
        <w:rPr>
          <w:rFonts w:ascii="Times New Roman" w:hAnsi="Times New Roman"/>
          <w:bCs/>
          <w:sz w:val="16"/>
          <w:szCs w:val="16"/>
        </w:rPr>
        <w:t>rok   miesiąc   dzień</w:t>
      </w:r>
      <w:r w:rsidRPr="002105C1">
        <w:rPr>
          <w:rFonts w:ascii="Times New Roman" w:hAnsi="Times New Roman"/>
          <w:bCs/>
          <w:sz w:val="18"/>
          <w:szCs w:val="18"/>
        </w:rPr>
        <w:t xml:space="preserve">                                  </w:t>
      </w:r>
    </w:p>
    <w:bookmarkEnd w:id="2"/>
    <w:p w14:paraId="71996FA5" w14:textId="45D6EE1E" w:rsidR="001147AD" w:rsidRDefault="00910F9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265D1264" w14:textId="77777777"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14:paraId="5B974D22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6770424" w14:textId="77777777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2EE6BD69" w14:textId="77777777"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64FD20EF" w14:textId="77777777"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5DE56F14" w14:textId="77777777"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14:paraId="45E32E94" w14:textId="48FFAC77" w:rsidR="00DF6B0E" w:rsidRDefault="00D26830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377EB537" w14:textId="77777777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12FAC378" w14:textId="77777777"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392986D2" w14:textId="77777777"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14:paraId="5DB37A66" w14:textId="77777777" w:rsidR="00D26830" w:rsidRDefault="00D26830" w:rsidP="00DF6B0E">
      <w:pPr>
        <w:rPr>
          <w:rFonts w:ascii="Times New Roman" w:hAnsi="Times New Roman"/>
          <w:sz w:val="18"/>
          <w:szCs w:val="18"/>
        </w:rPr>
      </w:pPr>
    </w:p>
    <w:p w14:paraId="0925F0EC" w14:textId="08F5EDE1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14:paraId="5E8C0BFA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34547C1D" w14:textId="6179C1FF" w:rsidR="009E3CCE" w:rsidRPr="00B54079" w:rsidRDefault="009E3CCE" w:rsidP="00910F96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</w:p>
    <w:p w14:paraId="673A6025" w14:textId="77777777" w:rsidR="003E6FB0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14:paraId="76AC90F2" w14:textId="77777777" w:rsidR="003E6FB0" w:rsidRDefault="003E6FB0" w:rsidP="00DF6B0E">
      <w:pPr>
        <w:rPr>
          <w:rFonts w:ascii="Times New Roman" w:hAnsi="Times New Roman"/>
          <w:i/>
          <w:sz w:val="16"/>
          <w:szCs w:val="16"/>
        </w:rPr>
      </w:pPr>
    </w:p>
    <w:p w14:paraId="77DB7837" w14:textId="55419DC8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319A2FAD" w14:textId="64F3B71F" w:rsidR="00957927" w:rsidRPr="00D26830" w:rsidRDefault="00DF6B0E" w:rsidP="00D26830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sectPr w:rsidR="00957927" w:rsidRPr="00D26830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ED9DD" w14:textId="77777777" w:rsidR="006359FC" w:rsidRDefault="006359FC" w:rsidP="00D30A18">
      <w:r>
        <w:separator/>
      </w:r>
    </w:p>
  </w:endnote>
  <w:endnote w:type="continuationSeparator" w:id="0">
    <w:p w14:paraId="0C803370" w14:textId="77777777" w:rsidR="006359FC" w:rsidRDefault="006359F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8360E" w14:textId="77777777" w:rsidR="006359FC" w:rsidRDefault="006359F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ADE9798" w14:textId="77777777" w:rsidR="006359FC" w:rsidRDefault="00635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795D" w14:textId="77777777" w:rsidR="006359FC" w:rsidRDefault="006359FC" w:rsidP="00D30A18">
      <w:r>
        <w:separator/>
      </w:r>
    </w:p>
  </w:footnote>
  <w:footnote w:type="continuationSeparator" w:id="0">
    <w:p w14:paraId="52CCF5F3" w14:textId="77777777" w:rsidR="006359FC" w:rsidRDefault="006359F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5C1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C9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6FB0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9FC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3AC1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96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57927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26E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830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2DB06"/>
  <w15:docId w15:val="{BEDD096C-D76F-4E41-A4D7-BB0BD97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5896-BFEC-463A-8A43-494B91A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5556</Characters>
  <Application>Microsoft Office Word</Application>
  <DocSecurity>0</DocSecurity>
  <Lines>4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lukasz bystry</cp:lastModifiedBy>
  <cp:revision>5</cp:revision>
  <cp:lastPrinted>2017-12-05T14:37:00Z</cp:lastPrinted>
  <dcterms:created xsi:type="dcterms:W3CDTF">2022-02-03T20:26:00Z</dcterms:created>
  <dcterms:modified xsi:type="dcterms:W3CDTF">2022-02-10T07:11:00Z</dcterms:modified>
</cp:coreProperties>
</file>